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公鸡喂什么饲料，公鸡饲料预混料配方育肥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525000" cy="12611100"/>
            <wp:effectExtent l="0" t="0" r="0" b="0"/>
            <wp:docPr id="2" name="图片 1" descr="鸡的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的饲养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261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饲养公鸡时必须搭配好鸡饲料，合理的公鸡饲料配方，对于促进公鸡的健康生长有所帮助。按比例配制鸡饲料就可以了。鸡饲料选用多种饲料原料配制而成，含有丰富的维生素和蛋白质，营养成分间的比例适中，可以满足公鸡对脂肪、碳水化合物、粗纤维和矿物质的需求，适合口多种环境下喂养公鸡。使公鸡个大体肥，降低发病率。以下是公鸡专用饲料配方，分享给大家参考，希望能帮助更多的养殖户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公鸡专用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0%，豆油6.4% ，豆粕12%， 小麦麸15%，棉籽粕16%，食盐 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7.7%，豆粕30%，麸皮10%，米糠9%，磷酸氢钙1.5%，石粉1. 5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养公鸡的饲料料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4333875"/>
            <wp:effectExtent l="0" t="0" r="0" b="9525"/>
            <wp:docPr id="3" name="图片 2" descr="公鸡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公鸡饲料投喂量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现在很多养殖户在养殖公鸡的过程中，想快速育肥公鸡要科学配比饲料方法，有效的养鸡技术促使鸡肥又大，提高养殖户的经济效益，鸡在不同生长阶段，营养需求也各不同，自己做的饲料不仅成本低，充分发挥了各种营养性能，提高饲料利用率，霉清多矿补充鸡的矿物质、微量元素。提高多种铁、钙、磷等营养成分，促进公鸡红冠又大又红，鸡的肉质好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养公鸡的饲料料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838825" cy="9753600"/>
            <wp:effectExtent l="0" t="0" r="9525" b="0"/>
            <wp:docPr id="4" name="图片 3" descr="养公鸡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公鸡饲料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4EFF0F35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8</Words>
  <Characters>546</Characters>
  <Lines>0</Lines>
  <Paragraphs>0</Paragraphs>
  <TotalTime>115</TotalTime>
  <ScaleCrop>false</ScaleCrop>
  <LinksUpToDate>false</LinksUpToDate>
  <CharactersWithSpaces>5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4T00:5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B1853A324D4D9F8D2C7D21D7316CEE</vt:lpwstr>
  </property>
</Properties>
</file>